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5C60" w14:textId="77777777" w:rsidR="0053068C" w:rsidRDefault="0053068C" w:rsidP="00E1738F">
      <w:pPr>
        <w:jc w:val="center"/>
        <w:rPr>
          <w:sz w:val="18"/>
          <w:lang w:val="en-US"/>
        </w:rPr>
      </w:pPr>
    </w:p>
    <w:p w14:paraId="2781AF89" w14:textId="77777777"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14:paraId="3AC1C39C" w14:textId="77777777" w:rsidTr="00F97042">
        <w:trPr>
          <w:jc w:val="center"/>
        </w:trPr>
        <w:tc>
          <w:tcPr>
            <w:tcW w:w="9875" w:type="dxa"/>
            <w:shd w:val="clear" w:color="auto" w:fill="auto"/>
          </w:tcPr>
          <w:p w14:paraId="3537DA62" w14:textId="77777777"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14:paraId="367A01A1" w14:textId="77777777" w:rsidR="00413D8E" w:rsidRPr="00151D19" w:rsidRDefault="00413D8E" w:rsidP="00106C91">
      <w:pPr>
        <w:jc w:val="center"/>
        <w:rPr>
          <w:sz w:val="8"/>
          <w:szCs w:val="21"/>
        </w:rPr>
      </w:pPr>
    </w:p>
    <w:p w14:paraId="019D3BAF" w14:textId="77777777"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14:paraId="080752EA" w14:textId="77777777"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73B600EB" w14:textId="77777777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14:paraId="1C04802D" w14:textId="77777777"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14:paraId="5B118B8C" w14:textId="77777777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E3344" w14:textId="77777777" w:rsidR="00BC5589" w:rsidRPr="00151D19" w:rsidRDefault="00BC5589" w:rsidP="009C4A6B">
            <w:pPr>
              <w:widowControl w:val="0"/>
              <w:jc w:val="center"/>
            </w:pPr>
          </w:p>
        </w:tc>
      </w:tr>
    </w:tbl>
    <w:p w14:paraId="4B235D83" w14:textId="77777777"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6E33" w:rsidRPr="00151D19" w14:paraId="2B06DE2D" w14:textId="77777777" w:rsidTr="00050402">
        <w:tc>
          <w:tcPr>
            <w:tcW w:w="10173" w:type="dxa"/>
            <w:shd w:val="clear" w:color="auto" w:fill="auto"/>
          </w:tcPr>
          <w:p w14:paraId="26C75AC2" w14:textId="77777777"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14:paraId="48F19B18" w14:textId="77777777"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14:paraId="77D7C0A8" w14:textId="77777777"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14:paraId="4186229D" w14:textId="77777777"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34BC98CC" w14:textId="77777777" w:rsidTr="001D792F">
        <w:tc>
          <w:tcPr>
            <w:tcW w:w="10173" w:type="dxa"/>
            <w:shd w:val="clear" w:color="auto" w:fill="auto"/>
          </w:tcPr>
          <w:p w14:paraId="51EAB8B3" w14:textId="77777777"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14:paraId="423EA7EB" w14:textId="77777777"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2261"/>
        <w:gridCol w:w="269"/>
        <w:gridCol w:w="2460"/>
      </w:tblGrid>
      <w:tr w:rsidR="00413D8E" w:rsidRPr="00151D19" w14:paraId="2DA5BEAA" w14:textId="77777777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14:paraId="78BCCC17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E99DE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1E23E" w14:textId="77777777"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4376" w14:textId="77777777"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14:paraId="600859D3" w14:textId="77777777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14:paraId="4A904D75" w14:textId="77777777"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14:paraId="1CF86935" w14:textId="77777777"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E8D8B8" w14:textId="77777777"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FCEC2BD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14:paraId="3A11B9D5" w14:textId="77777777"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14:paraId="5512F86B" w14:textId="77777777"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14:paraId="53D10B1E" w14:textId="77777777"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14:paraId="15A46D78" w14:textId="77777777"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14:paraId="6EDBD67E" w14:textId="77777777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14:paraId="3B6AED90" w14:textId="77777777"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287519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14:paraId="7B20F401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3A3DC5D9" w14:textId="77777777"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14:paraId="02C0969D" w14:textId="77777777"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1A57C594" w14:textId="77777777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14:paraId="315EBBCF" w14:textId="77777777"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4436CEC" w14:textId="77777777"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322"/>
        <w:gridCol w:w="3888"/>
      </w:tblGrid>
      <w:tr w:rsidR="00413D8E" w:rsidRPr="00151D19" w14:paraId="06DBA752" w14:textId="77777777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66F61" w14:textId="77777777"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14:paraId="1779B20C" w14:textId="77777777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EA86A" w14:textId="77777777"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14:paraId="4E7FCA1E" w14:textId="77777777"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14:paraId="2CA431C6" w14:textId="77777777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4556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B8F4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14:paraId="77F276D4" w14:textId="77777777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732" w14:textId="77777777"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50D5" w14:textId="77777777"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C2C9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14:paraId="508D98C1" w14:textId="77777777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8CBE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13E3" w14:textId="77777777"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484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632A04EB" w14:textId="77777777" w:rsidR="00EC1CF5" w:rsidRPr="00151D19" w:rsidRDefault="00EC1CF5" w:rsidP="0082683C">
      <w:pPr>
        <w:jc w:val="center"/>
        <w:rPr>
          <w:sz w:val="10"/>
        </w:rPr>
      </w:pPr>
    </w:p>
    <w:p w14:paraId="5E0B9F49" w14:textId="77777777" w:rsidR="00413D8E" w:rsidRPr="00151D19" w:rsidRDefault="00413D8E" w:rsidP="0082683C">
      <w:pPr>
        <w:jc w:val="center"/>
      </w:pPr>
    </w:p>
    <w:p w14:paraId="7EEA8D48" w14:textId="77777777"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14:paraId="073AF43A" w14:textId="77777777" w:rsidR="001D78FE" w:rsidRPr="00151D19" w:rsidRDefault="001D78FE" w:rsidP="0082683C">
      <w:pPr>
        <w:jc w:val="center"/>
        <w:rPr>
          <w:b/>
          <w:sz w:val="22"/>
        </w:rPr>
      </w:pPr>
    </w:p>
    <w:p w14:paraId="7BB80C4A" w14:textId="771A515A" w:rsidR="004D5802" w:rsidRPr="00151D19" w:rsidRDefault="00C30E82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9B272" wp14:editId="4CA528C8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0" b="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20F884" w14:textId="77777777"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7DEA8EC8" w14:textId="77777777"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9B27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" fillcolor="window" stroked="f" strokeweight=".5pt">
                <v:textbox>
                  <w:txbxContent>
                    <w:p w14:paraId="1A20F884" w14:textId="77777777"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7DEA8EC8" w14:textId="77777777"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14:paraId="5EBC6E10" w14:textId="77777777"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14:paraId="2F13F993" w14:textId="77777777" w:rsidTr="00240DF8">
        <w:tc>
          <w:tcPr>
            <w:tcW w:w="534" w:type="dxa"/>
            <w:shd w:val="clear" w:color="auto" w:fill="auto"/>
          </w:tcPr>
          <w:p w14:paraId="7DD74D53" w14:textId="77777777"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7BE7079" w14:textId="77777777"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FEDAD97" w14:textId="77777777"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297FAE" w14:textId="77777777"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14:paraId="2C5A3B32" w14:textId="67594B82" w:rsidR="00FB794A" w:rsidRPr="00151D19" w:rsidRDefault="00C30E82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0CFA59E" wp14:editId="71D083B3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1366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E9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14:paraId="1C9DA8E2" w14:textId="77777777" w:rsidR="00BC5589" w:rsidRPr="0053068C" w:rsidRDefault="00BC5589" w:rsidP="00BC5589">
      <w:pPr>
        <w:ind w:left="360"/>
        <w:rPr>
          <w:lang w:val="en-US"/>
        </w:rPr>
      </w:pPr>
    </w:p>
    <w:p w14:paraId="6764B706" w14:textId="289C8103" w:rsidR="00D25D13" w:rsidRPr="00151D19" w:rsidRDefault="00C30E82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16EF1" wp14:editId="59AEF93D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DEDF05" w14:textId="77777777"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6EF1"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" filled="f" stroked="f" strokeweight=".5pt">
                <v:textbox>
                  <w:txbxContent>
                    <w:p w14:paraId="51DEDF05" w14:textId="77777777"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DA1DDF" wp14:editId="1649C624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0D57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14:paraId="1DCE419D" w14:textId="77777777"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14:paraId="0CB7F51C" w14:textId="77777777" w:rsidR="00757446" w:rsidRPr="00151D19" w:rsidRDefault="00757446" w:rsidP="004D5802"/>
    <w:p w14:paraId="0842FB2F" w14:textId="77777777" w:rsidR="005A3B62" w:rsidRPr="00151D19" w:rsidRDefault="005A3B62" w:rsidP="004D5802"/>
    <w:p w14:paraId="0CAADC8B" w14:textId="77777777"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3D8E" w:rsidRPr="00151D19" w14:paraId="2E2D4467" w14:textId="77777777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11DB8941" w14:textId="77777777"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14:paraId="2E3618C7" w14:textId="77777777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A5E954" w14:textId="77777777"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14:paraId="0CF5010D" w14:textId="77777777" w:rsidR="0053068C" w:rsidRPr="00B41981" w:rsidRDefault="0053068C" w:rsidP="00050402">
            <w:pPr>
              <w:widowControl w:val="0"/>
              <w:jc w:val="both"/>
            </w:pPr>
          </w:p>
        </w:tc>
      </w:tr>
    </w:tbl>
    <w:p w14:paraId="6C6167F3" w14:textId="77777777" w:rsidR="00365DCF" w:rsidRPr="00151D19" w:rsidRDefault="00365DCF" w:rsidP="009D2D4A">
      <w:pPr>
        <w:rPr>
          <w:sz w:val="14"/>
        </w:rPr>
      </w:pPr>
    </w:p>
    <w:p w14:paraId="6FDDD76D" w14:textId="77777777"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14:paraId="2C9E5E12" w14:textId="77777777"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14:paraId="11FA6F8D" w14:textId="77777777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528B9A8D" w14:textId="77777777"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0B4EE09" w14:textId="77777777"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481CAECE" w14:textId="77777777"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6ADF05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14:paraId="6F2106DB" w14:textId="77777777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4F96388E" w14:textId="77777777"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104929A" w14:textId="77777777"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3778F0D1" w14:textId="77777777"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5BB57B8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</w:tbl>
    <w:p w14:paraId="6110F7AB" w14:textId="77777777" w:rsidR="00D14C51" w:rsidRPr="00151D19" w:rsidRDefault="00D14C51" w:rsidP="00D14C51">
      <w:pPr>
        <w:jc w:val="center"/>
        <w:rPr>
          <w:noProof/>
          <w:lang w:eastAsia="ru-RU"/>
        </w:rPr>
      </w:pPr>
    </w:p>
    <w:p w14:paraId="62FA3B8D" w14:textId="77777777" w:rsidR="00713FD8" w:rsidRPr="00151D19" w:rsidRDefault="00713FD8" w:rsidP="00D14C51">
      <w:pPr>
        <w:jc w:val="center"/>
        <w:rPr>
          <w:noProof/>
          <w:lang w:eastAsia="ru-RU"/>
        </w:rPr>
      </w:pPr>
    </w:p>
    <w:p w14:paraId="34CB87A9" w14:textId="77777777"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14:paraId="7F202666" w14:textId="77777777" w:rsidR="0026257C" w:rsidRPr="00151D19" w:rsidRDefault="0026257C" w:rsidP="00630820">
      <w:pPr>
        <w:jc w:val="center"/>
        <w:rPr>
          <w:b/>
          <w:sz w:val="22"/>
        </w:rPr>
      </w:pPr>
    </w:p>
    <w:p w14:paraId="0F6E0640" w14:textId="77777777"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14:paraId="5D8AA158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0AF28E02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63EA484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C3A21DC" w14:textId="77777777"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14:paraId="5D31E0D1" w14:textId="77777777"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14:paraId="6C1E8FFB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2A5C8AA1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B3F1E47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F7950D2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14:paraId="55562A6D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6B868E96" w14:textId="77777777"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418FAD1" w14:textId="77777777"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D5AF42C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7FA3FFD6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65A68DE8" w14:textId="77777777"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9EF637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A587C44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0F242444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519AAB5A" w14:textId="77777777"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5AC8A37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73F36C0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14:paraId="77B8DD1F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7890073C" w14:textId="77777777"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729463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EB38316" w14:textId="77777777" w:rsidR="00D14C51" w:rsidRPr="00151D19" w:rsidRDefault="00D14C51" w:rsidP="00D14C51">
            <w:pPr>
              <w:widowControl w:val="0"/>
              <w:jc w:val="center"/>
            </w:pPr>
          </w:p>
        </w:tc>
      </w:tr>
    </w:tbl>
    <w:p w14:paraId="0A07F177" w14:textId="77777777"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14:paraId="6DC717CD" w14:textId="77777777" w:rsidR="005557A8" w:rsidRPr="00151D19" w:rsidRDefault="005557A8" w:rsidP="00D55C93">
      <w:pPr>
        <w:jc w:val="right"/>
        <w:rPr>
          <w:sz w:val="18"/>
        </w:rPr>
      </w:pPr>
    </w:p>
    <w:p w14:paraId="09E90ECF" w14:textId="77777777"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14:paraId="78DD3C94" w14:textId="77777777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CE13" w14:textId="77777777"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93958E" w14:textId="77777777"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14:paraId="5A69EB5B" w14:textId="77777777"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14:paraId="2C76E9FC" w14:textId="77777777" w:rsidR="00F70810" w:rsidRPr="00151D19" w:rsidRDefault="00F70810" w:rsidP="00125D8A">
      <w:pPr>
        <w:ind w:firstLine="284"/>
        <w:jc w:val="both"/>
      </w:pPr>
    </w:p>
    <w:p w14:paraId="68FB3FE9" w14:textId="77777777"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14:paraId="1DB588D8" w14:textId="77777777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FC5E8" w14:textId="77777777"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E81D37" w14:textId="77777777"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14:paraId="584F9359" w14:textId="77777777"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14:paraId="7FD495BE" w14:textId="77777777"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14:paraId="1981A71E" w14:textId="77777777"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14:paraId="1DF4DE93" w14:textId="77777777" w:rsidR="00F70810" w:rsidRPr="00151D19" w:rsidRDefault="00F70810" w:rsidP="0073527D">
      <w:pPr>
        <w:tabs>
          <w:tab w:val="left" w:pos="7730"/>
          <w:tab w:val="right" w:pos="9979"/>
        </w:tabs>
      </w:pPr>
    </w:p>
    <w:p w14:paraId="560B7B7A" w14:textId="77777777"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14:paraId="118CDB81" w14:textId="77777777"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14:paraId="63CD91B8" w14:textId="77777777" w:rsidR="00F70810" w:rsidRPr="00151D19" w:rsidRDefault="00F70810" w:rsidP="000D0530">
      <w:pPr>
        <w:ind w:hanging="142"/>
        <w:jc w:val="both"/>
        <w:rPr>
          <w:b/>
        </w:rPr>
      </w:pPr>
    </w:p>
    <w:p w14:paraId="605C1FFA" w14:textId="77777777"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14:paraId="49439562" w14:textId="77777777"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14:paraId="40C6A918" w14:textId="77777777"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14:paraId="2051C50E" w14:textId="77777777" w:rsidR="0082333F" w:rsidRPr="00151D19" w:rsidRDefault="0082333F" w:rsidP="001F46DA">
      <w:pPr>
        <w:spacing w:after="60"/>
        <w:ind w:firstLine="284"/>
        <w:jc w:val="both"/>
      </w:pPr>
    </w:p>
    <w:p w14:paraId="7C015A90" w14:textId="77777777"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14:paraId="2D15C70B" w14:textId="77777777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3428" w14:textId="77777777"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9C776" w14:textId="77777777"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781CE48" w14:textId="77777777"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14:paraId="474DEAD1" w14:textId="77777777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14:paraId="09D37F78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1CDD3DF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2045CB1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14:paraId="308DB46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14:paraId="0739C2E1" w14:textId="77777777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14:paraId="13363E41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2FEED6D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14:paraId="28E72FB6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481E2D09" w14:textId="77777777"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B29CE4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14:paraId="0FD00886" w14:textId="77777777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14:paraId="4DF5E25E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CFA0590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4EB4683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14:paraId="7A0EC60A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3D07973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14:paraId="2EDA2E48" w14:textId="77777777" w:rsidTr="000D4192">
        <w:trPr>
          <w:jc w:val="center"/>
        </w:trPr>
        <w:tc>
          <w:tcPr>
            <w:tcW w:w="3755" w:type="dxa"/>
            <w:shd w:val="clear" w:color="auto" w:fill="auto"/>
          </w:tcPr>
          <w:p w14:paraId="3AE3A4B1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A31F3FD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796A1B0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14:paraId="769AFD5B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2F67FF9" w14:textId="77777777" w:rsidR="004A0CBA" w:rsidRPr="00151D19" w:rsidRDefault="004A0CBA" w:rsidP="004D2154">
            <w:pPr>
              <w:widowControl w:val="0"/>
              <w:jc w:val="center"/>
            </w:pPr>
          </w:p>
          <w:p w14:paraId="35984D4C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4FB9F513" w14:textId="77777777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032E598D" w14:textId="77777777"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2E1E16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1844FDC0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29C76B5E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26ECCF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14:paraId="437644AA" w14:textId="77777777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2BFBAF79" w14:textId="77777777" w:rsidR="00D70EA3" w:rsidRPr="00151D19" w:rsidRDefault="00D70EA3" w:rsidP="004D2154">
            <w:pPr>
              <w:widowControl w:val="0"/>
            </w:pPr>
          </w:p>
          <w:p w14:paraId="71877910" w14:textId="77777777"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5F48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282052C1" w14:textId="77777777" w:rsidR="00D70EA3" w:rsidRPr="00151D19" w:rsidRDefault="00D70EA3" w:rsidP="004D2154">
            <w:pPr>
              <w:widowControl w:val="0"/>
              <w:jc w:val="center"/>
            </w:pPr>
          </w:p>
          <w:p w14:paraId="7B138ADB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7C2DE1C" w14:textId="77777777" w:rsidR="00D70EA3" w:rsidRPr="00151D19" w:rsidRDefault="00D70EA3" w:rsidP="004D2154">
            <w:pPr>
              <w:jc w:val="center"/>
            </w:pPr>
          </w:p>
          <w:p w14:paraId="49CF9709" w14:textId="77777777"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1D52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6C8B9F97" w14:textId="77777777" w:rsidR="004A0CBA" w:rsidRPr="00151D19" w:rsidRDefault="004A0CBA" w:rsidP="004D2154">
            <w:pPr>
              <w:jc w:val="center"/>
            </w:pPr>
          </w:p>
        </w:tc>
      </w:tr>
      <w:tr w:rsidR="004A0CBA" w:rsidRPr="00151D19" w14:paraId="7F61DCB9" w14:textId="77777777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14:paraId="2B34FB4F" w14:textId="77777777"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A99DF77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6C1EA2EE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6E5D8855" w14:textId="77777777"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5441918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70837D11" w14:textId="77777777" w:rsidR="004A0CBA" w:rsidRPr="00151D19" w:rsidRDefault="004A0CBA" w:rsidP="004D2154">
            <w:pPr>
              <w:jc w:val="center"/>
            </w:pPr>
          </w:p>
        </w:tc>
      </w:tr>
      <w:tr w:rsidR="00957E31" w:rsidRPr="00151D19" w14:paraId="0F3B2507" w14:textId="77777777" w:rsidTr="009F285C">
        <w:trPr>
          <w:jc w:val="center"/>
        </w:trPr>
        <w:tc>
          <w:tcPr>
            <w:tcW w:w="3755" w:type="dxa"/>
            <w:shd w:val="clear" w:color="auto" w:fill="auto"/>
          </w:tcPr>
          <w:p w14:paraId="685DA69B" w14:textId="77777777"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14:paraId="6BCD7CD2" w14:textId="77777777"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453A6F70" w14:textId="77777777"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6DD1EBEF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9551E45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41770D04" w14:textId="77777777" w:rsidR="00957E31" w:rsidRPr="00151D19" w:rsidRDefault="00957E31" w:rsidP="009F285C">
            <w:pPr>
              <w:jc w:val="center"/>
            </w:pPr>
          </w:p>
        </w:tc>
      </w:tr>
      <w:tr w:rsidR="00957E31" w:rsidRPr="00151D19" w14:paraId="14056F05" w14:textId="77777777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14:paraId="6B083776" w14:textId="77777777"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44935E" w14:textId="77777777"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22D64D66" w14:textId="77777777"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12640A24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2E5B084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60B17C96" w14:textId="77777777" w:rsidR="00957E31" w:rsidRPr="00151D19" w:rsidRDefault="00957E31" w:rsidP="009F285C">
            <w:pPr>
              <w:jc w:val="center"/>
            </w:pPr>
          </w:p>
        </w:tc>
      </w:tr>
      <w:tr w:rsidR="00BC3ECE" w:rsidRPr="00151D19" w14:paraId="02AA9ED3" w14:textId="77777777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14:paraId="2F80D534" w14:textId="77777777"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80032E" w14:textId="77777777"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5606ED00" w14:textId="77777777"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62BF0B6A" w14:textId="77777777"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625C95B" w14:textId="77777777"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14:paraId="669BB44E" w14:textId="77777777"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14:paraId="7E610241" w14:textId="77777777" w:rsidR="00C22639" w:rsidRPr="00151D19" w:rsidRDefault="00C22639" w:rsidP="004A0CBA">
      <w:pPr>
        <w:pStyle w:val="a6"/>
        <w:ind w:left="360"/>
        <w:rPr>
          <w:b/>
          <w:sz w:val="18"/>
        </w:rPr>
      </w:pPr>
    </w:p>
    <w:p w14:paraId="6AA07A5C" w14:textId="77777777"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14:paraId="3496EB78" w14:textId="77777777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31A47" w14:textId="77777777"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3DD20" w14:textId="77777777"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14:paraId="1CD42214" w14:textId="77777777" w:rsidR="001D0186" w:rsidRPr="00151D19" w:rsidRDefault="001D0186" w:rsidP="00116680">
      <w:pPr>
        <w:jc w:val="both"/>
        <w:rPr>
          <w:b/>
          <w:sz w:val="18"/>
          <w:lang w:val="en-US"/>
        </w:rPr>
      </w:pPr>
    </w:p>
    <w:p w14:paraId="112C17AF" w14:textId="77777777"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797"/>
        <w:gridCol w:w="2066"/>
      </w:tblGrid>
      <w:tr w:rsidR="004A0CBA" w:rsidRPr="00151D19" w14:paraId="4DFB30FC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639553D0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2BD381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14:paraId="601DA8EA" w14:textId="77777777"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14:paraId="6CE5FBD6" w14:textId="77777777"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14:paraId="2B9B2127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38931148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D0AD9E9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14:paraId="2456A8EC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14:paraId="3174AAC5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7953B094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AAA0EAF" w14:textId="77777777"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9021F3A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647E98DC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63C811F8" w14:textId="77777777"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D663F19" w14:textId="77777777"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68F5A0E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</w:tbl>
    <w:p w14:paraId="67BB1E97" w14:textId="77777777" w:rsidR="007C1403" w:rsidRPr="00151D19" w:rsidRDefault="007C1403" w:rsidP="00322F02">
      <w:pPr>
        <w:ind w:hanging="142"/>
        <w:jc w:val="both"/>
        <w:rPr>
          <w:b/>
          <w:sz w:val="18"/>
        </w:rPr>
      </w:pPr>
    </w:p>
    <w:p w14:paraId="10916B90" w14:textId="77777777"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14:paraId="63DD173A" w14:textId="77777777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2B96" w14:textId="77777777"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410CDCC7" w14:textId="77777777"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9C7B" w14:textId="77777777"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545DA87" w14:textId="77777777"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14:paraId="33D0F007" w14:textId="77777777"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14:paraId="7194FBDB" w14:textId="77777777" w:rsidR="00910BBB" w:rsidRPr="00151D19" w:rsidRDefault="00910BBB" w:rsidP="00910BBB">
      <w:pPr>
        <w:ind w:firstLine="284"/>
      </w:pPr>
    </w:p>
    <w:p w14:paraId="7B8EED0D" w14:textId="77777777"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14:paraId="35290C86" w14:textId="77777777"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14:paraId="02D253D0" w14:textId="77777777"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14:paraId="2424031E" w14:textId="77777777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11F3" w14:textId="77777777"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6A4B8ABE" w14:textId="77777777"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68857" w14:textId="77777777"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E797255" w14:textId="77777777"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14:paraId="14986061" w14:textId="77777777" w:rsidR="00BC5589" w:rsidRPr="00151D19" w:rsidRDefault="00BC5589" w:rsidP="00B4486E">
      <w:pPr>
        <w:jc w:val="center"/>
        <w:rPr>
          <w:b/>
          <w:sz w:val="24"/>
          <w:szCs w:val="24"/>
        </w:rPr>
      </w:pPr>
    </w:p>
    <w:p w14:paraId="34B631D8" w14:textId="77777777"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14:paraId="4CA305AF" w14:textId="77777777" w:rsidR="00E80500" w:rsidRPr="00151D19" w:rsidRDefault="00E80500" w:rsidP="00D57D4D">
      <w:pPr>
        <w:jc w:val="center"/>
        <w:rPr>
          <w:b/>
          <w:sz w:val="24"/>
          <w:szCs w:val="24"/>
        </w:rPr>
      </w:pPr>
    </w:p>
    <w:p w14:paraId="251DD8BA" w14:textId="77777777"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14:paraId="05101C5C" w14:textId="77777777"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14:paraId="561C9F28" w14:textId="77777777"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14:paraId="29C0041B" w14:textId="77777777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312A20A" w14:textId="77777777"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DF31AD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14:paraId="39817DBC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14:paraId="37C15E81" w14:textId="77777777"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14:paraId="1053401A" w14:textId="77777777"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14:paraId="64CED2A0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6D733244" w14:textId="77777777"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14:paraId="775C5B5A" w14:textId="77777777" w:rsidR="001D0186" w:rsidRPr="00151D19" w:rsidRDefault="001D0186" w:rsidP="004D2154">
            <w:pPr>
              <w:jc w:val="center"/>
            </w:pPr>
          </w:p>
          <w:p w14:paraId="2D298741" w14:textId="77777777"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14:paraId="2D369052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14:paraId="214B6D1D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65A5A469" w14:textId="77777777"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14:paraId="1EA136CC" w14:textId="77777777"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14:paraId="7322B8DB" w14:textId="77777777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66A4B09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CD8031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14:paraId="44BBD588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14:paraId="74FB9473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14:paraId="727AFC01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14:paraId="1E776FA8" w14:textId="77777777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161AAB90" w14:textId="77777777"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346C7C" w14:textId="77777777"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14:paraId="2E329B3A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6679D32A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6AA6DCF4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14:paraId="18E19E28" w14:textId="77777777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670352E6" w14:textId="77777777"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903DB7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099C4823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4B881219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3E2B2971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14:paraId="079782F3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27D30A9" w14:textId="77777777"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C08BDA" w14:textId="77777777"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14:paraId="70C1F678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5C195659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53127ECE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14:paraId="140ABFF2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5A875D26" w14:textId="77777777"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0D4F7A" w14:textId="77777777"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14:paraId="17AEB88A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24EA48F9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4AFE2CD5" w14:textId="77777777"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14:paraId="21DB0DFB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7B727536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0791B3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14:paraId="4A6D6E3F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632B4837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0E7E6450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14:paraId="4764C739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6BB42382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C31D72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14:paraId="704D9BEB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6C6369CC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3CDEB8D0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14:paraId="0A1BC75E" w14:textId="77777777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003BB060" w14:textId="77777777"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E9FE1D" w14:textId="77777777"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14:paraId="07C64A99" w14:textId="77777777"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14:paraId="5D2889F1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7740C03C" w14:textId="77777777"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14:paraId="66BC2781" w14:textId="77777777"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14:paraId="06F595D3" w14:textId="77777777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46F35" w14:textId="77777777"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B1AF2" w14:textId="77777777"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14:paraId="16818650" w14:textId="77777777" w:rsidR="004C27A7" w:rsidRPr="00151D19" w:rsidRDefault="004C27A7" w:rsidP="004A0CBA">
      <w:pPr>
        <w:pStyle w:val="a6"/>
        <w:ind w:left="0"/>
        <w:jc w:val="both"/>
        <w:rPr>
          <w:b/>
        </w:rPr>
      </w:pPr>
    </w:p>
    <w:p w14:paraId="020A698F" w14:textId="77777777" w:rsidR="00945A4C" w:rsidRPr="00151D19" w:rsidRDefault="00945A4C" w:rsidP="004A0CBA">
      <w:pPr>
        <w:pStyle w:val="a6"/>
        <w:ind w:left="0"/>
        <w:jc w:val="both"/>
        <w:rPr>
          <w:b/>
        </w:rPr>
      </w:pPr>
    </w:p>
    <w:p w14:paraId="648032CB" w14:textId="77777777"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14:paraId="4EE326E7" w14:textId="77777777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97728" w14:textId="77777777"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D091B" w14:textId="77777777"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14:paraId="7B583A71" w14:textId="77777777"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14:paraId="02C6E8AE" w14:textId="77777777"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14:paraId="23D916C8" w14:textId="77777777"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14:paraId="5A4BB9A5" w14:textId="77777777"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14:paraId="261DC842" w14:textId="77777777"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14:paraId="1F603617" w14:textId="77777777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98533B" w14:textId="77777777"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DF4AB" w14:textId="77777777"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14:paraId="4907CE79" w14:textId="77777777" w:rsidR="00D57D4D" w:rsidRPr="00151D19" w:rsidRDefault="00D57D4D" w:rsidP="00076455">
      <w:pPr>
        <w:jc w:val="both"/>
        <w:rPr>
          <w:b/>
        </w:rPr>
      </w:pPr>
    </w:p>
    <w:p w14:paraId="4B88C1B0" w14:textId="77777777" w:rsidR="00BC5589" w:rsidRPr="00151D19" w:rsidRDefault="00BC5589" w:rsidP="00076455">
      <w:pPr>
        <w:jc w:val="both"/>
        <w:rPr>
          <w:b/>
        </w:rPr>
      </w:pPr>
    </w:p>
    <w:p w14:paraId="587B4C96" w14:textId="77777777"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14:paraId="69CD58FD" w14:textId="77777777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D35F38E" w14:textId="77777777"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14:paraId="5BDDCDFA" w14:textId="77777777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14:paraId="05DBC9EA" w14:textId="77777777"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14:paraId="0E01D731" w14:textId="77777777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14:paraId="6733E3F5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CBD1CAC" w14:textId="77777777" w:rsidR="004A0CBA" w:rsidRPr="00151D19" w:rsidRDefault="004A0CBA" w:rsidP="004D2154">
            <w:pPr>
              <w:widowControl w:val="0"/>
            </w:pPr>
          </w:p>
        </w:tc>
      </w:tr>
      <w:tr w:rsidR="004A0CBA" w:rsidRPr="00151D19" w14:paraId="06013FB6" w14:textId="77777777" w:rsidTr="00ED03BF">
        <w:trPr>
          <w:trHeight w:val="413"/>
        </w:trPr>
        <w:tc>
          <w:tcPr>
            <w:tcW w:w="2235" w:type="dxa"/>
            <w:shd w:val="clear" w:color="auto" w:fill="auto"/>
          </w:tcPr>
          <w:p w14:paraId="77A92B12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14:paraId="2FE63B30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14:paraId="2E797EC6" w14:textId="77777777"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14:paraId="13C62DCE" w14:textId="77777777" w:rsidTr="00EC3EFC">
        <w:trPr>
          <w:trHeight w:val="259"/>
        </w:trPr>
        <w:tc>
          <w:tcPr>
            <w:tcW w:w="2235" w:type="dxa"/>
            <w:shd w:val="clear" w:color="auto" w:fill="auto"/>
          </w:tcPr>
          <w:p w14:paraId="78F5CB0E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087BE328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14:paraId="34D7FB1F" w14:textId="77777777"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2413" w14:textId="77777777" w:rsidR="00CC4703" w:rsidRDefault="00CC4703" w:rsidP="005A6F8F">
      <w:r>
        <w:separator/>
      </w:r>
    </w:p>
  </w:endnote>
  <w:endnote w:type="continuationSeparator" w:id="0">
    <w:p w14:paraId="31B456C2" w14:textId="77777777" w:rsidR="00CC4703" w:rsidRDefault="00CC4703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6235" w14:textId="77777777" w:rsidR="00CC4703" w:rsidRDefault="00CC4703" w:rsidP="005A6F8F">
      <w:r>
        <w:separator/>
      </w:r>
    </w:p>
  </w:footnote>
  <w:footnote w:type="continuationSeparator" w:id="0">
    <w:p w14:paraId="6EAD7AAF" w14:textId="77777777" w:rsidR="00CC4703" w:rsidRDefault="00CC4703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730027"/>
      <w:docPartObj>
        <w:docPartGallery w:val="Page Numbers (Top of Page)"/>
        <w:docPartUnique/>
      </w:docPartObj>
    </w:sdtPr>
    <w:sdtEndPr/>
    <w:sdtContent>
      <w:p w14:paraId="504E81E4" w14:textId="77777777"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A6560A">
          <w:rPr>
            <w:noProof/>
          </w:rPr>
          <w:t>4</w:t>
        </w:r>
        <w:r>
          <w:fldChar w:fldCharType="end"/>
        </w:r>
      </w:p>
    </w:sdtContent>
  </w:sdt>
  <w:p w14:paraId="6ED9F825" w14:textId="77777777"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0E82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703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2449"/>
  <w15:docId w15:val="{FC330263-CA96-4B4E-A1EB-47B2D3C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E05-C3D6-4C4B-AD86-6A34CB7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астасия Михайловна Тутова</cp:lastModifiedBy>
  <cp:revision>2</cp:revision>
  <cp:lastPrinted>2020-08-13T09:38:00Z</cp:lastPrinted>
  <dcterms:created xsi:type="dcterms:W3CDTF">2021-03-04T05:25:00Z</dcterms:created>
  <dcterms:modified xsi:type="dcterms:W3CDTF">2021-03-04T05:25:00Z</dcterms:modified>
</cp:coreProperties>
</file>